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096935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лярова Ольга Ю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лярова Ольга Ю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7370086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582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096935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Wega Atlas , коричневого кольору СН:774956, Кавомолка професійна , прямого помолу , Fiorenzato F64 , чорного кольору , СН:675578</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Wega Atlas , коричневого кольору СН:774956 - 4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675578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вул.Миру, буд.3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6 квадраті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лярова Ольга Ю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Краматорськ,  вул.Паркова, буд., 93, кв. 4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370086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5820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078117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лярова О.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096935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096935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лярова Ольга Ю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лярова Ольга Юріївна, РНОКПП 3073700867, який діє на підставі витягу з ЄДР, номер запису 2010350010001158202 від 18.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Wega Atlas , коричневого кольору СН:774956</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 СН:675578</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Wega Atlas , коричневого кольору СН:774956 - 4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675578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Wega Atlas , коричневого кольору СН:774956</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675578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096935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лярова О.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лярова Ольга Ю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Краматорськ,  вул.Паркова, буд., 93, кв. 4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370086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5820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078117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лярова О.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